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289AA" w14:textId="77777777" w:rsidR="00260E40" w:rsidRDefault="00260E40">
      <w:r>
        <w:separator/>
      </w:r>
    </w:p>
  </w:endnote>
  <w:endnote w:type="continuationSeparator" w:id="0">
    <w:p w14:paraId="5688B5A1" w14:textId="77777777" w:rsidR="00260E40" w:rsidRDefault="00260E40">
      <w:r>
        <w:continuationSeparator/>
      </w:r>
    </w:p>
  </w:endnote>
  <w:endnote w:type="continuationNotice" w:id="1">
    <w:p w14:paraId="620DCF7C" w14:textId="77777777" w:rsidR="00260E40" w:rsidRDefault="0026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E52D" w14:textId="77777777" w:rsidR="00260E40" w:rsidRDefault="00260E40">
      <w:r>
        <w:separator/>
      </w:r>
    </w:p>
  </w:footnote>
  <w:footnote w:type="continuationSeparator" w:id="0">
    <w:p w14:paraId="2D956DAC" w14:textId="77777777" w:rsidR="00260E40" w:rsidRDefault="00260E40">
      <w:r>
        <w:continuationSeparator/>
      </w:r>
    </w:p>
  </w:footnote>
  <w:footnote w:type="continuationNotice" w:id="1">
    <w:p w14:paraId="206E10B1" w14:textId="77777777" w:rsidR="00260E40" w:rsidRDefault="00260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C4D8F" w:rsidRPr="004C4D8F">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41B8"/>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0E40"/>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4D8F"/>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7806F2D-A599-46D6-B4A1-2E303376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Щеткина Ольга Васильевна</cp:lastModifiedBy>
  <cp:revision>2</cp:revision>
  <cp:lastPrinted>2024-01-31T08:32:00Z</cp:lastPrinted>
  <dcterms:created xsi:type="dcterms:W3CDTF">2024-02-16T04:06:00Z</dcterms:created>
  <dcterms:modified xsi:type="dcterms:W3CDTF">2024-02-16T04:06:00Z</dcterms:modified>
</cp:coreProperties>
</file>